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02" w:rsidRDefault="000D5902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09B" w:rsidRDefault="0035009B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5D" w:rsidRDefault="0017785D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5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1</wp:posOffset>
            </wp:positionH>
            <wp:positionV relativeFrom="paragraph">
              <wp:posOffset>-558165</wp:posOffset>
            </wp:positionV>
            <wp:extent cx="627570" cy="790575"/>
            <wp:effectExtent l="19050" t="0" r="108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85D" w:rsidRDefault="0017785D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E3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муниципального образования </w:t>
      </w: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E3">
        <w:rPr>
          <w:rFonts w:ascii="Times New Roman" w:hAnsi="Times New Roman" w:cs="Times New Roman"/>
          <w:b/>
          <w:sz w:val="28"/>
          <w:szCs w:val="28"/>
        </w:rPr>
        <w:t xml:space="preserve">город Советск </w:t>
      </w:r>
      <w:proofErr w:type="spellStart"/>
      <w:r w:rsidRPr="004A71E3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A71E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A71E3" w:rsidRPr="004A71E3" w:rsidRDefault="00AD620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71E3" w:rsidRPr="004A71E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602C0" w:rsidRDefault="002602C0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67360" w:rsidRPr="004A71E3" w:rsidRDefault="00767360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1E3" w:rsidRPr="001902EE" w:rsidRDefault="00B45861" w:rsidP="001902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10A46">
        <w:rPr>
          <w:rFonts w:ascii="Times New Roman" w:hAnsi="Times New Roman" w:cs="Times New Roman"/>
          <w:b/>
          <w:sz w:val="28"/>
          <w:szCs w:val="28"/>
        </w:rPr>
        <w:t>25 сентября</w:t>
      </w:r>
      <w:r w:rsidR="00230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203">
        <w:rPr>
          <w:rFonts w:ascii="Times New Roman" w:hAnsi="Times New Roman" w:cs="Times New Roman"/>
          <w:b/>
          <w:sz w:val="28"/>
          <w:szCs w:val="28"/>
        </w:rPr>
        <w:t>202</w:t>
      </w:r>
      <w:r w:rsidR="00133E41">
        <w:rPr>
          <w:rFonts w:ascii="Times New Roman" w:hAnsi="Times New Roman" w:cs="Times New Roman"/>
          <w:b/>
          <w:sz w:val="28"/>
          <w:szCs w:val="28"/>
        </w:rPr>
        <w:t>3</w:t>
      </w:r>
      <w:r w:rsidR="004A71E3" w:rsidRPr="004A71E3">
        <w:rPr>
          <w:rFonts w:ascii="Times New Roman" w:hAnsi="Times New Roman" w:cs="Times New Roman"/>
          <w:b/>
          <w:sz w:val="28"/>
          <w:szCs w:val="28"/>
        </w:rPr>
        <w:t xml:space="preserve"> года                     </w:t>
      </w:r>
      <w:r w:rsidR="0023003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37D8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A46">
        <w:rPr>
          <w:rFonts w:ascii="Times New Roman" w:hAnsi="Times New Roman" w:cs="Times New Roman"/>
          <w:b/>
          <w:sz w:val="28"/>
          <w:szCs w:val="28"/>
        </w:rPr>
        <w:t>1-11</w:t>
      </w:r>
    </w:p>
    <w:p w:rsidR="004A71E3" w:rsidRPr="004A71E3" w:rsidRDefault="004A71E3" w:rsidP="001902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2EE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A71E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утверждении прогнозного плана приватизации имущества муниципального образования город Советск </w:t>
      </w:r>
      <w:proofErr w:type="spellStart"/>
      <w:r w:rsidRPr="004A71E3">
        <w:rPr>
          <w:rFonts w:ascii="Times New Roman" w:hAnsi="Times New Roman" w:cs="Times New Roman"/>
          <w:b/>
          <w:snapToGrid w:val="0"/>
          <w:sz w:val="28"/>
          <w:szCs w:val="28"/>
        </w:rPr>
        <w:t>Щекинског</w:t>
      </w:r>
      <w:r w:rsidR="001902EE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proofErr w:type="spellEnd"/>
      <w:r w:rsidR="001902E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 </w:t>
      </w:r>
    </w:p>
    <w:p w:rsidR="004A71E3" w:rsidRPr="001902EE" w:rsidRDefault="00133E41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на 2024</w:t>
      </w:r>
      <w:r w:rsidR="00AD620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902EE">
        <w:rPr>
          <w:rFonts w:ascii="Times New Roman" w:hAnsi="Times New Roman" w:cs="Times New Roman"/>
          <w:b/>
          <w:snapToGrid w:val="0"/>
          <w:sz w:val="28"/>
          <w:szCs w:val="28"/>
        </w:rPr>
        <w:t>год</w:t>
      </w:r>
    </w:p>
    <w:p w:rsidR="004A71E3" w:rsidRPr="004A71E3" w:rsidRDefault="004A71E3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A71E3" w:rsidRPr="004A71E3" w:rsidRDefault="004A71E3" w:rsidP="001902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A71E3">
        <w:rPr>
          <w:rFonts w:ascii="Times New Roman" w:hAnsi="Times New Roman" w:cs="Times New Roman"/>
          <w:snapToGrid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г. №</w:t>
      </w:r>
      <w:r w:rsidR="00115DC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178-ФЗ «О приватизации государственного и муниципального имущества», Положением «О приватизации муниципального имущества муниципального образования город Советск </w:t>
      </w:r>
      <w:proofErr w:type="spellStart"/>
      <w:r w:rsidRPr="004A71E3">
        <w:rPr>
          <w:rFonts w:ascii="Times New Roman" w:hAnsi="Times New Roman" w:cs="Times New Roman"/>
          <w:snapToGrid w:val="0"/>
          <w:sz w:val="28"/>
          <w:szCs w:val="28"/>
        </w:rPr>
        <w:t>Щекинского</w:t>
      </w:r>
      <w:proofErr w:type="spellEnd"/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района», утвержденным решением Собрания депутатов муниципального образования город Советск </w:t>
      </w:r>
      <w:proofErr w:type="spellStart"/>
      <w:r w:rsidRPr="004A71E3">
        <w:rPr>
          <w:rFonts w:ascii="Times New Roman" w:hAnsi="Times New Roman" w:cs="Times New Roman"/>
          <w:snapToGrid w:val="0"/>
          <w:sz w:val="28"/>
          <w:szCs w:val="28"/>
        </w:rPr>
        <w:t>Щекинского</w:t>
      </w:r>
      <w:proofErr w:type="spellEnd"/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района № </w:t>
      </w:r>
      <w:r w:rsidR="00685E4B">
        <w:rPr>
          <w:rFonts w:ascii="Times New Roman" w:hAnsi="Times New Roman" w:cs="Times New Roman"/>
          <w:snapToGrid w:val="0"/>
          <w:sz w:val="28"/>
          <w:szCs w:val="28"/>
        </w:rPr>
        <w:t>58-192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685E4B">
        <w:rPr>
          <w:rFonts w:ascii="Times New Roman" w:hAnsi="Times New Roman" w:cs="Times New Roman"/>
          <w:snapToGrid w:val="0"/>
          <w:sz w:val="28"/>
          <w:szCs w:val="28"/>
        </w:rPr>
        <w:t>30.10.2017</w:t>
      </w:r>
      <w:r w:rsidRPr="004A71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A71E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целях эффективного управления и </w:t>
      </w:r>
      <w:r w:rsidRPr="004A71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я муниципальной собственностью, </w:t>
      </w:r>
      <w:r w:rsidRPr="004A71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брание депутатов муниципального образования город Советск </w:t>
      </w:r>
      <w:proofErr w:type="spellStart"/>
      <w:r w:rsidRPr="004A71E3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кинского</w:t>
      </w:r>
      <w:proofErr w:type="spellEnd"/>
      <w:r w:rsidRPr="004A71E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 </w:t>
      </w:r>
      <w:r w:rsidRPr="004A71E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ЕШИЛО:</w:t>
      </w:r>
    </w:p>
    <w:p w:rsidR="001902EE" w:rsidRPr="001902EE" w:rsidRDefault="001902EE" w:rsidP="001902EE">
      <w:pPr>
        <w:shd w:val="clear" w:color="auto" w:fill="FFFFFF"/>
        <w:tabs>
          <w:tab w:val="left" w:pos="8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902EE">
        <w:rPr>
          <w:rFonts w:ascii="Times New Roman" w:hAnsi="Times New Roman" w:cs="Times New Roman"/>
          <w:color w:val="000000"/>
          <w:spacing w:val="-24"/>
          <w:sz w:val="28"/>
          <w:szCs w:val="28"/>
        </w:rPr>
        <w:t>1.</w:t>
      </w:r>
      <w:r w:rsidRPr="001902E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прогнозный план (программу) приватизации муниципального имущества муниципального образования город С</w:t>
      </w:r>
      <w:r w:rsidR="00AD6203">
        <w:rPr>
          <w:rFonts w:ascii="Times New Roman" w:hAnsi="Times New Roman" w:cs="Times New Roman"/>
          <w:color w:val="000000"/>
          <w:sz w:val="28"/>
          <w:szCs w:val="28"/>
        </w:rPr>
        <w:t xml:space="preserve">оветск </w:t>
      </w:r>
      <w:proofErr w:type="spellStart"/>
      <w:r w:rsidR="00AD6203">
        <w:rPr>
          <w:rFonts w:ascii="Times New Roman" w:hAnsi="Times New Roman" w:cs="Times New Roman"/>
          <w:color w:val="000000"/>
          <w:sz w:val="28"/>
          <w:szCs w:val="28"/>
        </w:rPr>
        <w:t>Щекинского</w:t>
      </w:r>
      <w:proofErr w:type="spellEnd"/>
      <w:r w:rsidR="00AD620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</w:t>
      </w:r>
      <w:r w:rsidR="00133E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902EE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</w:t>
      </w:r>
      <w:r w:rsidRPr="001902EE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AD6203" w:rsidRDefault="00A5723B" w:rsidP="00A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02EE" w:rsidRPr="001902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2EE" w:rsidRPr="001902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02EE" w:rsidRPr="001902E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</w:t>
      </w:r>
      <w:r w:rsidR="00AD6203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="00AD6203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D620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5723B" w:rsidRPr="00A5723B" w:rsidRDefault="00A5723B" w:rsidP="00A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723B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бнародованию на информационном стенде администрации МО г. Советск </w:t>
      </w:r>
      <w:proofErr w:type="spellStart"/>
      <w:r w:rsidRPr="00A5723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5723B">
        <w:rPr>
          <w:rFonts w:ascii="Times New Roman" w:hAnsi="Times New Roman" w:cs="Times New Roman"/>
          <w:sz w:val="28"/>
          <w:szCs w:val="28"/>
        </w:rPr>
        <w:t xml:space="preserve"> района (г. Советск, пл. Советов, д. 1) и размещению на официальном сайте МО г. Советск в сети «Интернет».</w:t>
      </w:r>
    </w:p>
    <w:p w:rsidR="00A5723B" w:rsidRPr="00A5723B" w:rsidRDefault="00A5723B" w:rsidP="00A57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723B">
        <w:rPr>
          <w:rFonts w:ascii="Times New Roman" w:hAnsi="Times New Roman" w:cs="Times New Roman"/>
          <w:sz w:val="28"/>
          <w:szCs w:val="28"/>
        </w:rPr>
        <w:t>. Решение вступает в силу со дня официального обнародования.</w:t>
      </w:r>
    </w:p>
    <w:p w:rsid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360" w:rsidRDefault="00767360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360" w:rsidRPr="001902EE" w:rsidRDefault="00767360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1902EE">
        <w:rPr>
          <w:rFonts w:ascii="Times New Roman" w:hAnsi="Times New Roman" w:cs="Times New Roman"/>
          <w:sz w:val="28"/>
          <w:szCs w:val="28"/>
        </w:rPr>
        <w:t>Щекинског</w:t>
      </w:r>
      <w:r w:rsidR="00E102C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102C0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Pr="001902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02C0">
        <w:rPr>
          <w:rFonts w:ascii="Times New Roman" w:hAnsi="Times New Roman" w:cs="Times New Roman"/>
          <w:sz w:val="28"/>
          <w:szCs w:val="28"/>
        </w:rPr>
        <w:t xml:space="preserve">Е. В. </w:t>
      </w:r>
      <w:proofErr w:type="spellStart"/>
      <w:r w:rsidR="00E102C0">
        <w:rPr>
          <w:rFonts w:ascii="Times New Roman" w:hAnsi="Times New Roman" w:cs="Times New Roman"/>
          <w:sz w:val="28"/>
          <w:szCs w:val="28"/>
        </w:rPr>
        <w:t>Холаимова</w:t>
      </w:r>
      <w:proofErr w:type="spellEnd"/>
    </w:p>
    <w:p w:rsidR="00767360" w:rsidRDefault="00767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4558"/>
      </w:tblGrid>
      <w:tr w:rsidR="001902EE" w:rsidRPr="001902EE" w:rsidTr="00235EEC">
        <w:tc>
          <w:tcPr>
            <w:tcW w:w="4558" w:type="dxa"/>
          </w:tcPr>
          <w:p w:rsidR="001902EE" w:rsidRPr="001902EE" w:rsidRDefault="001902EE" w:rsidP="001902EE">
            <w:pPr>
              <w:tabs>
                <w:tab w:val="left" w:pos="96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58" w:type="dxa"/>
          </w:tcPr>
          <w:p w:rsidR="001902EE" w:rsidRPr="001902EE" w:rsidRDefault="001902EE" w:rsidP="001902EE">
            <w:pPr>
              <w:shd w:val="clear" w:color="auto" w:fill="FFFFFF"/>
              <w:tabs>
                <w:tab w:val="left" w:pos="96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иложение </w:t>
            </w:r>
          </w:p>
          <w:p w:rsidR="001902EE" w:rsidRPr="001902EE" w:rsidRDefault="001902EE" w:rsidP="001902EE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 решению Собрания депутатов муниципального образования город Советск </w:t>
            </w:r>
            <w:proofErr w:type="spellStart"/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Щекинского</w:t>
            </w:r>
            <w:proofErr w:type="spellEnd"/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района  </w:t>
            </w:r>
          </w:p>
          <w:p w:rsidR="001902EE" w:rsidRPr="001902EE" w:rsidRDefault="001902EE" w:rsidP="00710A46">
            <w:pPr>
              <w:shd w:val="clear" w:color="auto" w:fill="FFFFFF"/>
              <w:spacing w:after="0" w:line="240" w:lineRule="auto"/>
              <w:ind w:left="-22"/>
              <w:jc w:val="right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от </w:t>
            </w:r>
            <w:r w:rsidR="00E439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710A4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5</w:t>
            </w:r>
            <w:r w:rsidR="00B329E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сентября </w:t>
            </w:r>
            <w:r w:rsidR="00133E4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23</w:t>
            </w:r>
            <w:r w:rsidR="00317FD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№ </w:t>
            </w:r>
            <w:r w:rsidR="00E439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710A4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-11</w:t>
            </w:r>
            <w:r w:rsidR="00C37D8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</w:t>
            </w:r>
            <w:r w:rsidRPr="001902E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ПРОГНОЗНЫЙ ПЛАН (ПРОГРАММА)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ПРИВАТИЗАЦИИ МУНИЦИПАЛЬНОГО ИМУЩЕСТВА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СОВЕТСК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EE">
        <w:rPr>
          <w:rFonts w:ascii="Times New Roman" w:hAnsi="Times New Roman" w:cs="Times New Roman"/>
          <w:b/>
          <w:sz w:val="28"/>
          <w:szCs w:val="28"/>
        </w:rPr>
        <w:t>ЩЁКИНСКОГО РАЙОНА ТУЛЬСКОЙ ОБЛАСТИ НА</w:t>
      </w:r>
      <w:r w:rsidR="00E102C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33E41">
        <w:rPr>
          <w:rFonts w:ascii="Times New Roman" w:hAnsi="Times New Roman" w:cs="Times New Roman"/>
          <w:b/>
          <w:sz w:val="28"/>
          <w:szCs w:val="28"/>
        </w:rPr>
        <w:t>4</w:t>
      </w:r>
      <w:r w:rsidRPr="001902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902EE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г. Советск </w:t>
      </w:r>
      <w:proofErr w:type="spellStart"/>
      <w:r w:rsidRPr="001902EE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902EE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E102C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од разработан в соответствии с Федеральным законом от 21.12.2001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 xml:space="preserve">178-ФЗ «О приватизации государственного и муниципального имущества»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город Советск </w:t>
      </w:r>
      <w:proofErr w:type="spellStart"/>
      <w:r w:rsidRPr="001902EE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902EE">
        <w:rPr>
          <w:rFonts w:ascii="Times New Roman" w:hAnsi="Times New Roman" w:cs="Times New Roman"/>
          <w:sz w:val="28"/>
          <w:szCs w:val="28"/>
        </w:rPr>
        <w:t xml:space="preserve"> района, Положением 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>«О приватизации муниципального имущества муниципального образования город</w:t>
      </w:r>
      <w:proofErr w:type="gramEnd"/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 Советск </w:t>
      </w:r>
      <w:proofErr w:type="spellStart"/>
      <w:r w:rsidRPr="001902EE">
        <w:rPr>
          <w:rFonts w:ascii="Times New Roman" w:hAnsi="Times New Roman" w:cs="Times New Roman"/>
          <w:snapToGrid w:val="0"/>
          <w:sz w:val="28"/>
          <w:szCs w:val="28"/>
        </w:rPr>
        <w:t>Щекинского</w:t>
      </w:r>
      <w:proofErr w:type="spellEnd"/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 района», утвержденным решением Собрания депутатов муниципального образования город Советск </w:t>
      </w:r>
      <w:proofErr w:type="spellStart"/>
      <w:r w:rsidRPr="001902EE">
        <w:rPr>
          <w:rFonts w:ascii="Times New Roman" w:hAnsi="Times New Roman" w:cs="Times New Roman"/>
          <w:snapToGrid w:val="0"/>
          <w:sz w:val="28"/>
          <w:szCs w:val="28"/>
        </w:rPr>
        <w:t>Щекинского</w:t>
      </w:r>
      <w:proofErr w:type="spellEnd"/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 района № </w:t>
      </w:r>
      <w:r w:rsidR="0022399C">
        <w:rPr>
          <w:rFonts w:ascii="Times New Roman" w:hAnsi="Times New Roman" w:cs="Times New Roman"/>
          <w:snapToGrid w:val="0"/>
          <w:sz w:val="28"/>
          <w:szCs w:val="28"/>
        </w:rPr>
        <w:t>58-193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22399C">
        <w:rPr>
          <w:rFonts w:ascii="Times New Roman" w:hAnsi="Times New Roman" w:cs="Times New Roman"/>
          <w:snapToGrid w:val="0"/>
          <w:sz w:val="28"/>
          <w:szCs w:val="28"/>
        </w:rPr>
        <w:t>30.10.2017 г</w:t>
      </w:r>
      <w:r w:rsidRPr="001902E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Основными задачами приватизаци</w:t>
      </w:r>
      <w:r w:rsidR="00E102C0">
        <w:rPr>
          <w:rFonts w:ascii="Times New Roman" w:hAnsi="Times New Roman" w:cs="Times New Roman"/>
          <w:sz w:val="28"/>
          <w:szCs w:val="28"/>
        </w:rPr>
        <w:t>и муниципального имущества в 202</w:t>
      </w:r>
      <w:r w:rsidR="00FF2A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являются оптимизация структуры муниципальной собственности за счёт приватизации муниципального имущества, не используемого для обеспечения функций и задач органов местного самоуправления муниципального образования город Советск </w:t>
      </w:r>
      <w:proofErr w:type="spellStart"/>
      <w:r w:rsidRPr="001902EE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902EE">
        <w:rPr>
          <w:rFonts w:ascii="Times New Roman" w:hAnsi="Times New Roman" w:cs="Times New Roman"/>
          <w:sz w:val="28"/>
          <w:szCs w:val="28"/>
        </w:rPr>
        <w:t xml:space="preserve"> района Тульской области.</w:t>
      </w:r>
    </w:p>
    <w:p w:rsidR="001902EE" w:rsidRPr="001902EE" w:rsidRDefault="001902EE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>Главной целью</w:t>
      </w:r>
      <w:r w:rsidR="00133E41">
        <w:rPr>
          <w:rFonts w:ascii="Times New Roman" w:hAnsi="Times New Roman" w:cs="Times New Roman"/>
          <w:sz w:val="28"/>
          <w:szCs w:val="28"/>
        </w:rPr>
        <w:t xml:space="preserve"> приватизации в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902EE" w:rsidRPr="001902EE" w:rsidRDefault="001902EE" w:rsidP="00C37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t xml:space="preserve">- обеспечение поступления неналоговых доходов в бюджет города от приватизации муниципального имущества; сокращение расходов из бюджета города на охрану и содержание имущества. В </w:t>
      </w:r>
      <w:r w:rsidR="00133E4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02EE">
        <w:rPr>
          <w:rFonts w:ascii="Times New Roman" w:hAnsi="Times New Roman" w:cs="Times New Roman"/>
          <w:sz w:val="28"/>
          <w:szCs w:val="28"/>
        </w:rPr>
        <w:t xml:space="preserve"> планируется приватизация </w:t>
      </w:r>
      <w:r w:rsidR="00C37D8E">
        <w:rPr>
          <w:rFonts w:ascii="Times New Roman" w:hAnsi="Times New Roman" w:cs="Times New Roman"/>
          <w:sz w:val="28"/>
          <w:szCs w:val="28"/>
        </w:rPr>
        <w:t>следующего имущества: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EE" w:rsidRPr="001902EE" w:rsidRDefault="001902EE" w:rsidP="001902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902EE" w:rsidRPr="001902EE">
          <w:pgSz w:w="11906" w:h="16838"/>
          <w:pgMar w:top="1134" w:right="850" w:bottom="1134" w:left="1701" w:header="708" w:footer="708" w:gutter="0"/>
          <w:cols w:space="720"/>
        </w:sectPr>
      </w:pP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02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имущество муниципального образования город Советск </w:t>
      </w:r>
      <w:proofErr w:type="spellStart"/>
      <w:r w:rsidRPr="001902EE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1902EE">
        <w:rPr>
          <w:rFonts w:ascii="Times New Roman" w:hAnsi="Times New Roman" w:cs="Times New Roman"/>
          <w:sz w:val="28"/>
          <w:szCs w:val="28"/>
        </w:rPr>
        <w:t xml:space="preserve"> района  Тульской области, привати</w:t>
      </w:r>
      <w:r w:rsidR="00E102C0">
        <w:rPr>
          <w:rFonts w:ascii="Times New Roman" w:hAnsi="Times New Roman" w:cs="Times New Roman"/>
          <w:sz w:val="28"/>
          <w:szCs w:val="28"/>
        </w:rPr>
        <w:t>зация которого планируется в 202</w:t>
      </w:r>
      <w:r w:rsidR="00133E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2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.</w:t>
      </w:r>
    </w:p>
    <w:p w:rsidR="001902EE" w:rsidRPr="001902EE" w:rsidRDefault="001902EE" w:rsidP="00190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8"/>
        <w:gridCol w:w="1620"/>
        <w:gridCol w:w="1980"/>
        <w:gridCol w:w="2880"/>
        <w:gridCol w:w="1620"/>
        <w:gridCol w:w="1800"/>
        <w:gridCol w:w="1620"/>
      </w:tblGrid>
      <w:tr w:rsidR="001902EE" w:rsidRPr="0022399C" w:rsidTr="00235EEC">
        <w:trPr>
          <w:trHeight w:val="1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Наименование предполагаемого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  <w:r w:rsidR="00AF518D" w:rsidRPr="0022399C">
              <w:rPr>
                <w:rFonts w:ascii="Times New Roman" w:hAnsi="Times New Roman" w:cs="Times New Roman"/>
                <w:sz w:val="24"/>
                <w:szCs w:val="24"/>
              </w:rPr>
              <w:t>; Длина (м)</w:t>
            </w:r>
          </w:p>
        </w:tc>
      </w:tr>
      <w:tr w:rsidR="001902EE" w:rsidRPr="0022399C" w:rsidTr="0023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EE" w:rsidRPr="0022399C" w:rsidRDefault="001902EE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7D8E" w:rsidRPr="0022399C" w:rsidTr="0022399C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115DC6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Default="006A6620" w:rsidP="006A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DD1D8D" w:rsidRPr="0022399C" w:rsidRDefault="00DD1D8D" w:rsidP="006A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71:22:040101: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6A6620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ая мастерск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proofErr w:type="spell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B32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Красноармейская, 36а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Default="00C37D8E" w:rsidP="0022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</w:t>
            </w:r>
          </w:p>
          <w:p w:rsidR="006A6620" w:rsidRPr="0022399C" w:rsidRDefault="006A6620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355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22399C" w:rsidRDefault="00C37D8E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168,7 </w:t>
            </w:r>
            <w:proofErr w:type="spell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C37D8E" w:rsidRPr="0022399C" w:rsidRDefault="00C37D8E" w:rsidP="006A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620" w:rsidRPr="0022399C" w:rsidTr="0022399C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0" w:rsidRDefault="006A6620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0" w:rsidRDefault="006A6620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1D8D" w:rsidRDefault="00DD1D8D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DD1D8D" w:rsidRPr="0022399C" w:rsidRDefault="00DD1D8D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:21:040104:15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0" w:rsidRPr="0022399C" w:rsidRDefault="006A6620" w:rsidP="0022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ое использование: скла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0" w:rsidRPr="0022399C" w:rsidRDefault="006A6620" w:rsidP="00ED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0" w:rsidRPr="0022399C" w:rsidRDefault="006A6620" w:rsidP="00ED5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proofErr w:type="spell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Красноармейская, 36а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0" w:rsidRPr="0022399C" w:rsidRDefault="006A6620" w:rsidP="00ED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0" w:rsidRDefault="006A6620" w:rsidP="00ED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</w:t>
            </w:r>
          </w:p>
          <w:p w:rsidR="006A6620" w:rsidRPr="0022399C" w:rsidRDefault="006A6620" w:rsidP="00ED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412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20" w:rsidRPr="0022399C" w:rsidRDefault="006A6620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 кв. м.</w:t>
            </w:r>
          </w:p>
        </w:tc>
      </w:tr>
      <w:tr w:rsidR="00DD1D8D" w:rsidRPr="0022399C" w:rsidTr="0022399C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D" w:rsidRDefault="00DD1D8D" w:rsidP="001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D" w:rsidRDefault="00DD1D8D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D1D8D" w:rsidRDefault="00DD1D8D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DD1D8D" w:rsidRDefault="00DD1D8D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:22:040104:13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D" w:rsidRDefault="00DD1D8D" w:rsidP="0022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D" w:rsidRPr="0022399C" w:rsidRDefault="00DD1D8D" w:rsidP="00ED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D" w:rsidRPr="0022399C" w:rsidRDefault="00DD1D8D" w:rsidP="006A6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, </w:t>
            </w:r>
            <w:proofErr w:type="spell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proofErr w:type="spellEnd"/>
            <w:r w:rsidRPr="0022399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д. 29, кв. 47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D" w:rsidRPr="0022399C" w:rsidRDefault="00DD1D8D" w:rsidP="00ED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D" w:rsidRDefault="00DD1D8D" w:rsidP="00ED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9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ценки</w:t>
            </w:r>
          </w:p>
          <w:p w:rsidR="00DD1D8D" w:rsidRPr="0022399C" w:rsidRDefault="00DD1D8D" w:rsidP="00ED5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944,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D" w:rsidRDefault="00DD1D8D" w:rsidP="0022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 кв. м</w:t>
            </w:r>
          </w:p>
        </w:tc>
      </w:tr>
    </w:tbl>
    <w:p w:rsidR="0024211C" w:rsidRPr="0022399C" w:rsidRDefault="0024211C" w:rsidP="0019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211C" w:rsidRPr="0022399C" w:rsidSect="00C37D8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71E3"/>
    <w:rsid w:val="000D5902"/>
    <w:rsid w:val="00115DC6"/>
    <w:rsid w:val="00133E41"/>
    <w:rsid w:val="0017785D"/>
    <w:rsid w:val="001902EE"/>
    <w:rsid w:val="0022399C"/>
    <w:rsid w:val="00224A61"/>
    <w:rsid w:val="00230038"/>
    <w:rsid w:val="0024211C"/>
    <w:rsid w:val="002602C0"/>
    <w:rsid w:val="0026053F"/>
    <w:rsid w:val="00317FD1"/>
    <w:rsid w:val="0035009B"/>
    <w:rsid w:val="00461AB9"/>
    <w:rsid w:val="004A71E3"/>
    <w:rsid w:val="004B741D"/>
    <w:rsid w:val="005064E9"/>
    <w:rsid w:val="00583274"/>
    <w:rsid w:val="00685E4B"/>
    <w:rsid w:val="006A6620"/>
    <w:rsid w:val="006B37F4"/>
    <w:rsid w:val="006C2AA6"/>
    <w:rsid w:val="00710A46"/>
    <w:rsid w:val="00750AE8"/>
    <w:rsid w:val="00767360"/>
    <w:rsid w:val="00785D6B"/>
    <w:rsid w:val="0089767C"/>
    <w:rsid w:val="009541B7"/>
    <w:rsid w:val="009621E7"/>
    <w:rsid w:val="00970476"/>
    <w:rsid w:val="00A11103"/>
    <w:rsid w:val="00A5723B"/>
    <w:rsid w:val="00AC3E69"/>
    <w:rsid w:val="00AD6203"/>
    <w:rsid w:val="00AF518D"/>
    <w:rsid w:val="00B329E0"/>
    <w:rsid w:val="00B45861"/>
    <w:rsid w:val="00B84CB0"/>
    <w:rsid w:val="00BE05A5"/>
    <w:rsid w:val="00C37D8E"/>
    <w:rsid w:val="00CA6AFB"/>
    <w:rsid w:val="00DC39D4"/>
    <w:rsid w:val="00DD1D8D"/>
    <w:rsid w:val="00DF5716"/>
    <w:rsid w:val="00E102C0"/>
    <w:rsid w:val="00E43926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ECBF-60C3-4F67-952A-47D2C80D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9-27T07:05:00Z</cp:lastPrinted>
  <dcterms:created xsi:type="dcterms:W3CDTF">2012-09-06T12:31:00Z</dcterms:created>
  <dcterms:modified xsi:type="dcterms:W3CDTF">2023-09-27T07:05:00Z</dcterms:modified>
</cp:coreProperties>
</file>